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59D7CC0" w:rsidR="00180312" w:rsidRPr="00797DAA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797DAA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797DAA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797DAA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8D05A0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8D05A0" w:rsidRPr="008D05A0">
        <w:rPr>
          <w:rFonts w:ascii="Calibri" w:hAnsi="Calibri" w:cs="Calibri"/>
          <w:sz w:val="22"/>
          <w:szCs w:val="22"/>
          <w:lang w:val="fr-FR"/>
        </w:rPr>
        <w:t>dirgen@cert.arpa.emr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797DAA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797DAA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4AF532F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3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8D05A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89B7BD3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8D05A0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8D05A0">
        <w:rPr>
          <w:rFonts w:ascii="Calibri" w:hAnsi="Calibri" w:cs="Calibri"/>
          <w:sz w:val="22"/>
          <w:szCs w:val="22"/>
        </w:rPr>
        <w:t>Regionale dell'Emilia Romagna n.19/03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D05A0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D05A0">
        <w:rPr>
          <w:rFonts w:ascii="Calibri" w:hAnsi="Calibri" w:cs="Calibri"/>
          <w:i/>
          <w:iCs/>
          <w:sz w:val="22"/>
          <w:szCs w:val="22"/>
        </w:rPr>
        <w:t>Norme in materia di riduzione dell’inquinamento luminoso e di risparmio energetic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D05A0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D05A0">
        <w:rPr>
          <w:rFonts w:ascii="Calibri" w:hAnsi="Calibri" w:cs="Calibri"/>
          <w:i/>
          <w:iCs/>
          <w:sz w:val="22"/>
          <w:szCs w:val="22"/>
        </w:rPr>
        <w:t>3a Dir. art. 6, comma 4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741A8243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D05A0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D05A0">
        <w:rPr>
          <w:rFonts w:ascii="Calibri" w:hAnsi="Calibri" w:cs="Calibri"/>
          <w:i/>
          <w:iCs/>
          <w:sz w:val="22"/>
          <w:szCs w:val="22"/>
        </w:rPr>
        <w:t xml:space="preserve"> (art. 6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8414DE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CBA9" w14:textId="77777777" w:rsidR="008414DE" w:rsidRDefault="008414DE">
      <w:r>
        <w:separator/>
      </w:r>
    </w:p>
  </w:endnote>
  <w:endnote w:type="continuationSeparator" w:id="0">
    <w:p w14:paraId="2DF709EB" w14:textId="77777777" w:rsidR="008414DE" w:rsidRDefault="008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87D3" w14:textId="77777777" w:rsidR="008414DE" w:rsidRDefault="008414DE">
      <w:r>
        <w:separator/>
      </w:r>
    </w:p>
  </w:footnote>
  <w:footnote w:type="continuationSeparator" w:id="0">
    <w:p w14:paraId="269A4123" w14:textId="77777777" w:rsidR="008414DE" w:rsidRDefault="0084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401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414D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B21CF4"/>
    <w:rsid w:val="00B32969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47A7F"/>
    <w:rsid w:val="00E52F50"/>
    <w:rsid w:val="00E70B80"/>
    <w:rsid w:val="00E76BD6"/>
    <w:rsid w:val="00F240F9"/>
    <w:rsid w:val="00F37944"/>
    <w:rsid w:val="00F43DC7"/>
    <w:rsid w:val="00F60751"/>
    <w:rsid w:val="00F93236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2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47:00Z</dcterms:created>
  <dcterms:modified xsi:type="dcterms:W3CDTF">2024-01-24T21:47:00Z</dcterms:modified>
</cp:coreProperties>
</file>